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733A60">
      <w:pPr>
        <w:ind w:left="424" w:hanging="424" w:hangingChars="132"/>
        <w:jc w:val="center"/>
        <w:rPr>
          <w:rFonts w:eastAsia="隶书"/>
          <w:b/>
          <w:sz w:val="32"/>
          <w:szCs w:val="32"/>
        </w:rPr>
      </w:pPr>
      <w:r>
        <w:rPr>
          <w:rFonts w:hint="eastAsia" w:eastAsia="隶书"/>
          <w:b/>
          <w:sz w:val="32"/>
          <w:szCs w:val="32"/>
          <w:lang w:val="en-US" w:eastAsia="zh-CN"/>
        </w:rPr>
        <w:t>小学数学五年级下册（苏教版）</w:t>
      </w: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六单元综合素质达标</w:t>
      </w:r>
    </w:p>
    <w:p w14:paraId="286A02CA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一、填空。(每空 1 分，共 21分)</w:t>
      </w:r>
    </w:p>
    <w:p w14:paraId="5E8DFF06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. 将一个直径为 8 cm的圆形纸片沿直径对折后，得到一个半圆形，这个半圆形的半径是(      )cm，周长是(      )cm，面积是(      )cm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。</w:t>
      </w:r>
    </w:p>
    <w:p w14:paraId="3B9855E0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在一个圆中，剪去一个圆心角是80°的扇形，剩下扇形的面积是圆面积的(      )。</w:t>
      </w:r>
    </w:p>
    <w:p w14:paraId="51C765B3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 一个圆的周长为 9.42 cm，这个圆的半径是(      )cm，直径是(      )cm，面积是(      )cm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。</w:t>
      </w:r>
    </w:p>
    <w:p w14:paraId="254EB96B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4. 一个时钟的时针长 10 cm，一昼夜这根时针的尖端走了(      )cm，时针扫过的面积是(      )cm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。</w:t>
      </w:r>
    </w:p>
    <w:p w14:paraId="3AA4CD3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5. 在一个长8 cm、宽6 cm的长方形中画一个最大的圆，这个圆的直径是(      )cm，周长是(      )cm。</w:t>
      </w:r>
    </w:p>
    <w:p w14:paraId="6E4074E8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6. 人民广场有一个半径为 4 米的圆形喷水池，在这个喷水池周围铺一条宽2米的水泥路。这条水泥路的面积是(      )平方米。</w:t>
      </w:r>
    </w:p>
    <w:p w14:paraId="50B392F6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7. 把一个圆等分成 4个扇形后，4个扇形的周长总和比原来多了32厘米，原来圆的面积是(      )平方厘米。</w:t>
      </w:r>
    </w:p>
    <w:p w14:paraId="14706E66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8. 一个圆的直径扩大到原来的 5倍，则它的周长扩大到原来的(      )倍，它的面积扩大到原来的(      )倍。</w:t>
      </w:r>
    </w:p>
    <w:p w14:paraId="687CC6B7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9. 一张白纸，长20厘米，宽12厘米，在它上面画半径是2厘米的圆，最多能画(      )个，这些圆的面积总和是(      )平方厘米。</w:t>
      </w:r>
    </w:p>
    <w:p w14:paraId="3B1EF9DA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26460C64">
      <w:pPr>
        <w:spacing w:line="360" w:lineRule="auto"/>
        <w:ind w:left="319" w:hanging="319" w:hangingChars="152"/>
        <w:rPr>
          <w:rFonts w:hint="eastAsia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106680</wp:posOffset>
            </wp:positionV>
            <wp:extent cx="1064260" cy="1068070"/>
            <wp:effectExtent l="0" t="0" r="2540" b="0"/>
            <wp:wrapTight wrapText="bothSides">
              <wp:wrapPolygon>
                <wp:start x="0" y="385"/>
                <wp:lineTo x="387" y="21189"/>
                <wp:lineTo x="21265" y="21189"/>
                <wp:lineTo x="21265" y="385"/>
                <wp:lineTo x="0" y="385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t>10. 如图，一个半径为 20 cm的圆，它的内、外各有一个正方形。圆的面积是(      )cm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，外面正方形的面积是(      )cm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，里面正方形的面积是(      )cm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。</w:t>
      </w:r>
    </w:p>
    <w:p w14:paraId="4865D303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11. “黄金螺旋线”是一种优美的螺旋曲线，自然界中存在许多黄金螺旋线的图案。它可以用大小不同的圆心角是 90°的扇形弧线画出来(如图)，</w:t>
      </w:r>
    </w:p>
    <w:p w14:paraId="6B86437A">
      <w:pPr>
        <w:spacing w:line="360" w:lineRule="auto"/>
        <w:ind w:left="319" w:hanging="319" w:hangingChars="152"/>
        <w:jc w:val="center"/>
        <w:rPr>
          <w:sz w:val="28"/>
        </w:rPr>
      </w:pPr>
      <w:r>
        <w:drawing>
          <wp:inline distT="0" distB="0" distL="0" distR="0">
            <wp:extent cx="2390140" cy="12414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438" cy="124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6BD5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第 1步中扇形的半径是1 cm，按如图的方法继续画，</w:t>
      </w:r>
    </w:p>
    <w:p w14:paraId="4103DEEB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第6 步要画的扇形的弧线长(      )cm。</w:t>
      </w:r>
    </w:p>
    <w:p w14:paraId="0A054D9F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二、选择。(将正确答案的字母填在括号里。每题 2分，共16分)</w:t>
      </w:r>
    </w:p>
    <w:p w14:paraId="7CEDAD9B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. 下列四幅图，对称轴条数最多的是(      )。</w:t>
      </w:r>
    </w:p>
    <w:p w14:paraId="2164F966">
      <w:pPr>
        <w:spacing w:line="360" w:lineRule="auto"/>
        <w:ind w:left="424" w:leftChars="202"/>
        <w:rPr>
          <w:rFonts w:hint="eastAsia"/>
          <w:sz w:val="28"/>
        </w:rPr>
      </w:pPr>
      <w:r>
        <w:drawing>
          <wp:inline distT="0" distB="0" distL="0" distR="0">
            <wp:extent cx="4830445" cy="836930"/>
            <wp:effectExtent l="0" t="0" r="825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391" cy="8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13E8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一块周长是 62.8 m的圆形草坪，为它安装自动旋转喷灌装置，将喷灌装置安装在草坪圆心的位置，现有四种射程的装置，你认为选哪种比较合适？(      )。</w:t>
      </w:r>
    </w:p>
    <w:p w14:paraId="76CBB541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A. 射程20 m B.射程15 m C.射程10 m D.射程30 m</w:t>
      </w:r>
    </w:p>
    <w:p w14:paraId="4EAC037E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53C62E24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 圆的半径由 3 cm 增加到 4 cm，圆的面积增加了(      )cm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。</w:t>
      </w:r>
    </w:p>
    <w:p w14:paraId="7F9C473E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>A. 3.14</w:t>
      </w: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 B. 12.56 </w:t>
      </w: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C. 21.98 </w:t>
      </w:r>
      <w:r>
        <w:rPr>
          <w:rFonts w:hint="eastAsia"/>
          <w:sz w:val="28"/>
        </w:rPr>
        <w:t xml:space="preserve">   </w:t>
      </w:r>
      <w:r>
        <w:rPr>
          <w:sz w:val="28"/>
        </w:rPr>
        <w:t>D. 9.42</w:t>
      </w:r>
    </w:p>
    <w:p w14:paraId="492B9722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4. 如下图所示，两张同样大小的正方形硬纸板，一张剪去1个大圆，另一张剪去4个相同的小圆，哪一种剪法剩下的废料多一些？(      )。</w:t>
      </w:r>
    </w:p>
    <w:p w14:paraId="60BB8450">
      <w:pPr>
        <w:spacing w:line="360" w:lineRule="auto"/>
        <w:ind w:left="424" w:leftChars="202"/>
        <w:rPr>
          <w:sz w:val="28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59055</wp:posOffset>
            </wp:positionV>
            <wp:extent cx="2045970" cy="978535"/>
            <wp:effectExtent l="0" t="0" r="0" b="0"/>
            <wp:wrapTight wrapText="bothSides">
              <wp:wrapPolygon>
                <wp:start x="201" y="0"/>
                <wp:lineTo x="201" y="21025"/>
                <wp:lineTo x="21318" y="21025"/>
                <wp:lineTo x="21318" y="0"/>
                <wp:lineTo x="201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t>A. 剪去1个大圆剩下的多</w:t>
      </w:r>
    </w:p>
    <w:p w14:paraId="76A12DAB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B. 剪去4个小圆剩下的多</w:t>
      </w:r>
    </w:p>
    <w:p w14:paraId="699DB878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C. 剩下的一样多</w:t>
      </w:r>
    </w:p>
    <w:p w14:paraId="56B9600D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D. 无法确定</w:t>
      </w:r>
    </w:p>
    <w:p w14:paraId="4506A4DB">
      <w:pPr>
        <w:spacing w:line="360" w:lineRule="auto"/>
        <w:ind w:left="319" w:hanging="319" w:hangingChars="152"/>
        <w:rPr>
          <w:sz w:val="28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4880</wp:posOffset>
            </wp:positionH>
            <wp:positionV relativeFrom="paragraph">
              <wp:posOffset>805180</wp:posOffset>
            </wp:positionV>
            <wp:extent cx="1092200" cy="918210"/>
            <wp:effectExtent l="0" t="0" r="0" b="0"/>
            <wp:wrapTight wrapText="bothSides">
              <wp:wrapPolygon>
                <wp:start x="6405" y="0"/>
                <wp:lineTo x="4521" y="7170"/>
                <wp:lineTo x="3014" y="9411"/>
                <wp:lineTo x="0" y="14340"/>
                <wp:lineTo x="0" y="17029"/>
                <wp:lineTo x="4521" y="21062"/>
                <wp:lineTo x="7158" y="21062"/>
                <wp:lineTo x="13563" y="21062"/>
                <wp:lineTo x="16577" y="21062"/>
                <wp:lineTo x="21098" y="17029"/>
                <wp:lineTo x="21098" y="13892"/>
                <wp:lineTo x="12433" y="0"/>
                <wp:lineTo x="6405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t>5. 劳动技能课上，同学们发挥创造力，用废旧材料自己设计制作物品。下面是用一张挂历纸制作的帽子(单位：厘米)，帽子上最大的圆的半径是(      ) 厘米。</w:t>
      </w:r>
    </w:p>
    <w:p w14:paraId="78A5DE78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 xml:space="preserve">A. 20 </w:t>
      </w:r>
      <w:r>
        <w:rPr>
          <w:rFonts w:hint="eastAsia"/>
          <w:sz w:val="28"/>
        </w:rPr>
        <w:t xml:space="preserve">     </w:t>
      </w:r>
      <w:r>
        <w:rPr>
          <w:sz w:val="28"/>
        </w:rPr>
        <w:t>B. 30</w:t>
      </w:r>
    </w:p>
    <w:p w14:paraId="402AD193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>C. 40</w:t>
      </w:r>
      <w:r>
        <w:rPr>
          <w:rFonts w:hint="eastAsia"/>
          <w:sz w:val="28"/>
        </w:rPr>
        <w:t xml:space="preserve">     </w:t>
      </w:r>
      <w:r>
        <w:rPr>
          <w:sz w:val="28"/>
        </w:rPr>
        <w:t xml:space="preserve"> D. 15</w:t>
      </w:r>
    </w:p>
    <w:p w14:paraId="75A79966">
      <w:pPr>
        <w:spacing w:line="360" w:lineRule="auto"/>
        <w:ind w:left="319" w:hanging="319" w:hangingChars="152"/>
        <w:rPr>
          <w:sz w:val="28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635635</wp:posOffset>
            </wp:positionV>
            <wp:extent cx="1286510" cy="925195"/>
            <wp:effectExtent l="0" t="0" r="8890" b="8255"/>
            <wp:wrapTight wrapText="bothSides">
              <wp:wrapPolygon>
                <wp:start x="6397" y="0"/>
                <wp:lineTo x="4158" y="445"/>
                <wp:lineTo x="0" y="4892"/>
                <wp:lineTo x="0" y="15566"/>
                <wp:lineTo x="4478" y="20903"/>
                <wp:lineTo x="5757" y="21348"/>
                <wp:lineTo x="9275" y="21348"/>
                <wp:lineTo x="15672" y="20903"/>
                <wp:lineTo x="21429" y="17790"/>
                <wp:lineTo x="21429" y="11119"/>
                <wp:lineTo x="21110" y="9340"/>
                <wp:lineTo x="19830" y="6671"/>
                <wp:lineTo x="10235" y="445"/>
                <wp:lineTo x="8636" y="0"/>
                <wp:lineTo x="6397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t>6. 下图中阴影部分的面积是大圆面积的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，是小圆面积的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，小圆面积是大圆面积的(      ) 。</w:t>
      </w:r>
    </w:p>
    <w:p w14:paraId="7DBF9E7E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 xml:space="preserve">A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 </w:t>
      </w:r>
      <w:r>
        <w:rPr>
          <w:sz w:val="28"/>
        </w:rPr>
        <w:t xml:space="preserve">B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</w:t>
      </w:r>
      <w:r>
        <w:rPr>
          <w:sz w:val="28"/>
        </w:rPr>
        <w:t xml:space="preserve">C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</w:t>
      </w:r>
      <w:r>
        <w:rPr>
          <w:sz w:val="28"/>
        </w:rPr>
        <w:t xml:space="preserve">D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9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0565CA72">
      <w:pPr>
        <w:spacing w:line="360" w:lineRule="auto"/>
        <w:ind w:left="319" w:hanging="319" w:hangingChars="152"/>
        <w:rPr>
          <w:sz w:val="28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475615</wp:posOffset>
            </wp:positionV>
            <wp:extent cx="1229360" cy="772160"/>
            <wp:effectExtent l="0" t="0" r="8890" b="8890"/>
            <wp:wrapTight wrapText="bothSides">
              <wp:wrapPolygon>
                <wp:start x="7364" y="0"/>
                <wp:lineTo x="4351" y="2132"/>
                <wp:lineTo x="669" y="6928"/>
                <wp:lineTo x="0" y="13322"/>
                <wp:lineTo x="0" y="18118"/>
                <wp:lineTo x="335" y="21316"/>
                <wp:lineTo x="2008" y="21316"/>
                <wp:lineTo x="19748" y="20783"/>
                <wp:lineTo x="21421" y="20250"/>
                <wp:lineTo x="20752" y="17053"/>
                <wp:lineTo x="19413" y="8526"/>
                <wp:lineTo x="21421" y="4796"/>
                <wp:lineTo x="21421" y="0"/>
                <wp:lineTo x="12719" y="0"/>
                <wp:lineTo x="7364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t>7. 如下图，梦梦从甲地到乙地有两条路线可走，这两条路线相比，(      )。</w:t>
      </w:r>
    </w:p>
    <w:p w14:paraId="2B4778D2">
      <w:pPr>
        <w:spacing w:line="360" w:lineRule="auto"/>
        <w:ind w:left="422" w:leftChars="201"/>
        <w:rPr>
          <w:sz w:val="28"/>
        </w:rPr>
      </w:pPr>
      <w:r>
        <w:rPr>
          <w:rFonts w:hint="eastAsia"/>
          <w:sz w:val="28"/>
        </w:rPr>
        <w:t>A. ①号路线近     B. ②号路线近</w:t>
      </w:r>
    </w:p>
    <w:p w14:paraId="232CA4E5">
      <w:pPr>
        <w:spacing w:line="360" w:lineRule="auto"/>
        <w:ind w:left="422" w:leftChars="201"/>
        <w:rPr>
          <w:sz w:val="28"/>
        </w:rPr>
      </w:pPr>
      <w:r>
        <w:rPr>
          <w:rFonts w:hint="eastAsia"/>
          <w:sz w:val="28"/>
        </w:rPr>
        <w:t>C. 两条路线一样近 D. 无法确定哪条路线近</w:t>
      </w:r>
    </w:p>
    <w:p w14:paraId="0AC4335F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8.【新题型】老师在黑板上画出一个图形并给出题目要求，请同学们计算。</w:t>
      </w:r>
    </w:p>
    <w:p w14:paraId="0CF177B3">
      <w:pPr>
        <w:spacing w:line="360" w:lineRule="auto"/>
        <w:ind w:left="849" w:leftChars="202" w:hanging="425" w:hangingChars="152"/>
        <w:rPr>
          <w:sz w:val="28"/>
        </w:rPr>
      </w:pPr>
      <w:r>
        <w:rPr>
          <w:rFonts w:hint="eastAsia"/>
          <w:sz w:val="28"/>
        </w:rPr>
        <w:t>梦梦：“老师，我的计算过程是 3.14×10＋10 = 41.4(厘米)。”</w:t>
      </w:r>
    </w:p>
    <w:p w14:paraId="7513173F">
      <w:pPr>
        <w:spacing w:line="360" w:lineRule="auto"/>
        <w:ind w:left="849" w:leftChars="202" w:hanging="425" w:hangingChars="152"/>
        <w:rPr>
          <w:sz w:val="28"/>
        </w:rPr>
      </w:pPr>
      <w:r>
        <w:rPr>
          <w:rFonts w:hint="eastAsia"/>
          <w:sz w:val="28"/>
        </w:rPr>
        <w:t>老师：“错误。”</w:t>
      </w:r>
    </w:p>
    <w:p w14:paraId="4AAD01A5">
      <w:pPr>
        <w:spacing w:line="360" w:lineRule="auto"/>
        <w:ind w:left="849" w:leftChars="202" w:hanging="425" w:hangingChars="152"/>
        <w:rPr>
          <w:sz w:val="28"/>
        </w:rPr>
      </w:pPr>
      <w:r>
        <w:rPr>
          <w:rFonts w:hint="eastAsia"/>
          <w:sz w:val="28"/>
        </w:rPr>
        <w:t>典典：“老师，我的计算过程是 3.14×10＋10×2 = 51.4(厘米)。”</w:t>
      </w:r>
    </w:p>
    <w:p w14:paraId="724504CB">
      <w:pPr>
        <w:spacing w:line="360" w:lineRule="auto"/>
        <w:ind w:left="849" w:leftChars="202" w:hanging="425" w:hangingChars="152"/>
        <w:rPr>
          <w:sz w:val="28"/>
        </w:rPr>
      </w:pPr>
      <w:r>
        <w:rPr>
          <w:rFonts w:hint="eastAsia"/>
          <w:sz w:val="28"/>
        </w:rPr>
        <w:t>老师：“正确，你真棒！”</w:t>
      </w:r>
    </w:p>
    <w:p w14:paraId="78A80470">
      <w:pPr>
        <w:spacing w:line="360" w:lineRule="auto"/>
        <w:ind w:left="849" w:leftChars="202" w:hanging="425" w:hangingChars="152"/>
        <w:rPr>
          <w:sz w:val="28"/>
        </w:rPr>
      </w:pPr>
      <w:r>
        <w:rPr>
          <w:rFonts w:hint="eastAsia"/>
          <w:sz w:val="28"/>
        </w:rPr>
        <w:t>老师给出的题目要求是计算(      )。</w:t>
      </w:r>
    </w:p>
    <w:p w14:paraId="70204ED5">
      <w:pPr>
        <w:spacing w:line="360" w:lineRule="auto"/>
        <w:ind w:left="849" w:leftChars="202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 xml:space="preserve">A. 半径是10厘米的圆的周长 </w:t>
      </w:r>
    </w:p>
    <w:p w14:paraId="75C5A44D">
      <w:pPr>
        <w:spacing w:line="360" w:lineRule="auto"/>
        <w:ind w:left="849" w:leftChars="202" w:hanging="425" w:hangingChars="152"/>
        <w:rPr>
          <w:sz w:val="28"/>
        </w:rPr>
      </w:pPr>
      <w:r>
        <w:rPr>
          <w:rFonts w:hint="eastAsia"/>
          <w:sz w:val="28"/>
        </w:rPr>
        <w:t>B.半径是10厘米的半圆形的周长</w:t>
      </w:r>
    </w:p>
    <w:p w14:paraId="1783011C">
      <w:pPr>
        <w:spacing w:line="360" w:lineRule="auto"/>
        <w:ind w:left="849" w:leftChars="202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 xml:space="preserve">C. 半径是10厘米，圆心角是90°的扇形的周长 </w:t>
      </w:r>
    </w:p>
    <w:p w14:paraId="0A4D3FFA">
      <w:pPr>
        <w:spacing w:line="360" w:lineRule="auto"/>
        <w:ind w:left="849" w:leftChars="202" w:hanging="425" w:hangingChars="152"/>
        <w:rPr>
          <w:sz w:val="28"/>
        </w:rPr>
      </w:pPr>
      <w:r>
        <w:rPr>
          <w:rFonts w:hint="eastAsia"/>
          <w:sz w:val="28"/>
        </w:rPr>
        <w:t>D.直径是 10 厘米的半圆形的周长</w:t>
      </w:r>
    </w:p>
    <w:p w14:paraId="1CE8A35D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三、计算。(共 18分)</w:t>
      </w:r>
    </w:p>
    <w:p w14:paraId="6B3268C1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. 完成下面的表格。(6 分)</w:t>
      </w:r>
    </w:p>
    <w:tbl>
      <w:tblPr>
        <w:tblStyle w:val="8"/>
        <w:tblW w:w="0" w:type="auto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9"/>
        <w:gridCol w:w="2018"/>
        <w:gridCol w:w="2040"/>
        <w:gridCol w:w="2019"/>
      </w:tblGrid>
      <w:tr w14:paraId="74B5E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1964A28E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半径(</w:t>
            </w:r>
            <w:r>
              <w:rPr>
                <w:rFonts w:hint="eastAsia"/>
                <w:i/>
                <w:sz w:val="28"/>
              </w:rPr>
              <w:t>r</w:t>
            </w:r>
            <w:r>
              <w:rPr>
                <w:rFonts w:hint="eastAsia"/>
                <w:sz w:val="28"/>
              </w:rPr>
              <w:t>)</w:t>
            </w:r>
          </w:p>
        </w:tc>
        <w:tc>
          <w:tcPr>
            <w:tcW w:w="2130" w:type="dxa"/>
          </w:tcPr>
          <w:p w14:paraId="64EAF25E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直径(</w:t>
            </w:r>
            <w:r>
              <w:rPr>
                <w:rFonts w:hint="eastAsia"/>
                <w:i/>
                <w:sz w:val="28"/>
              </w:rPr>
              <w:t>d</w:t>
            </w:r>
            <w:r>
              <w:rPr>
                <w:rFonts w:hint="eastAsia"/>
                <w:sz w:val="28"/>
              </w:rPr>
              <w:t>)</w:t>
            </w:r>
          </w:p>
        </w:tc>
        <w:tc>
          <w:tcPr>
            <w:tcW w:w="2131" w:type="dxa"/>
          </w:tcPr>
          <w:p w14:paraId="3BEAC053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周长(</w:t>
            </w:r>
            <w:r>
              <w:rPr>
                <w:rFonts w:hint="eastAsia"/>
                <w:i/>
                <w:sz w:val="28"/>
              </w:rPr>
              <w:t>C</w:t>
            </w:r>
            <w:r>
              <w:rPr>
                <w:rFonts w:hint="eastAsia"/>
                <w:sz w:val="28"/>
              </w:rPr>
              <w:t>)</w:t>
            </w:r>
          </w:p>
        </w:tc>
        <w:tc>
          <w:tcPr>
            <w:tcW w:w="2131" w:type="dxa"/>
          </w:tcPr>
          <w:p w14:paraId="79077571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8"/>
              </w:rPr>
              <w:t>面积(</w:t>
            </w:r>
            <w:r>
              <w:rPr>
                <w:rFonts w:hint="eastAsia"/>
                <w:i/>
                <w:sz w:val="28"/>
              </w:rPr>
              <w:t>S</w:t>
            </w:r>
            <w:r>
              <w:rPr>
                <w:rFonts w:hint="eastAsia"/>
                <w:sz w:val="28"/>
              </w:rPr>
              <w:t>)</w:t>
            </w:r>
          </w:p>
        </w:tc>
      </w:tr>
      <w:tr w14:paraId="10881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6DEA2643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sz w:val="28"/>
              </w:rPr>
              <w:t>0.8 cm</w:t>
            </w:r>
          </w:p>
        </w:tc>
        <w:tc>
          <w:tcPr>
            <w:tcW w:w="2130" w:type="dxa"/>
          </w:tcPr>
          <w:p w14:paraId="08E5314C">
            <w:pPr>
              <w:spacing w:line="360" w:lineRule="auto"/>
              <w:jc w:val="center"/>
              <w:rPr>
                <w:rFonts w:hint="eastAsia"/>
                <w:sz w:val="28"/>
              </w:rPr>
            </w:pPr>
          </w:p>
        </w:tc>
        <w:tc>
          <w:tcPr>
            <w:tcW w:w="2131" w:type="dxa"/>
          </w:tcPr>
          <w:p w14:paraId="4709CA90">
            <w:pPr>
              <w:spacing w:line="360" w:lineRule="auto"/>
              <w:jc w:val="center"/>
              <w:rPr>
                <w:rFonts w:hint="eastAsia"/>
                <w:sz w:val="28"/>
              </w:rPr>
            </w:pPr>
          </w:p>
        </w:tc>
        <w:tc>
          <w:tcPr>
            <w:tcW w:w="2131" w:type="dxa"/>
          </w:tcPr>
          <w:p w14:paraId="4A2D467A">
            <w:pPr>
              <w:spacing w:line="360" w:lineRule="auto"/>
              <w:jc w:val="center"/>
              <w:rPr>
                <w:rFonts w:hint="eastAsia"/>
                <w:sz w:val="28"/>
              </w:rPr>
            </w:pPr>
          </w:p>
        </w:tc>
      </w:tr>
      <w:tr w14:paraId="48FF3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6E8551D9">
            <w:pPr>
              <w:spacing w:line="360" w:lineRule="auto"/>
              <w:jc w:val="center"/>
              <w:rPr>
                <w:rFonts w:hint="eastAsia"/>
                <w:sz w:val="28"/>
              </w:rPr>
            </w:pPr>
          </w:p>
        </w:tc>
        <w:tc>
          <w:tcPr>
            <w:tcW w:w="2130" w:type="dxa"/>
          </w:tcPr>
          <w:p w14:paraId="56F592AA">
            <w:pPr>
              <w:spacing w:line="360" w:lineRule="auto"/>
              <w:jc w:val="center"/>
              <w:rPr>
                <w:rFonts w:hint="eastAsia"/>
                <w:sz w:val="28"/>
              </w:rPr>
            </w:pPr>
          </w:p>
        </w:tc>
        <w:tc>
          <w:tcPr>
            <w:tcW w:w="2131" w:type="dxa"/>
          </w:tcPr>
          <w:p w14:paraId="440CAFE0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sz w:val="28"/>
              </w:rPr>
              <w:t>37.68 dm</w:t>
            </w:r>
          </w:p>
        </w:tc>
        <w:tc>
          <w:tcPr>
            <w:tcW w:w="2131" w:type="dxa"/>
          </w:tcPr>
          <w:p w14:paraId="44C8F3BD">
            <w:pPr>
              <w:spacing w:line="360" w:lineRule="auto"/>
              <w:jc w:val="center"/>
              <w:rPr>
                <w:rFonts w:hint="eastAsia"/>
                <w:sz w:val="28"/>
              </w:rPr>
            </w:pPr>
          </w:p>
        </w:tc>
      </w:tr>
    </w:tbl>
    <w:p w14:paraId="40A4D15D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2. 求下图阴影部分的周长和面积。(单位：cm)(4 分)</w:t>
      </w:r>
    </w:p>
    <w:p w14:paraId="6EAFF6AB">
      <w:pPr>
        <w:spacing w:line="360" w:lineRule="auto"/>
        <w:ind w:left="319" w:hanging="319" w:hangingChars="152"/>
        <w:jc w:val="right"/>
        <w:rPr>
          <w:sz w:val="28"/>
        </w:rPr>
      </w:pPr>
      <w:r>
        <w:drawing>
          <wp:inline distT="0" distB="0" distL="0" distR="0">
            <wp:extent cx="1518285" cy="101663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197" cy="101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1AF3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66592045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354E2F70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 求下面各图形阴影部分的面积。(单位：cm)(8 分)</w:t>
      </w:r>
    </w:p>
    <w:p w14:paraId="61B499E4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1)</w:t>
      </w:r>
      <w:r>
        <w:t xml:space="preserve"> </w:t>
      </w:r>
      <w:r>
        <w:drawing>
          <wp:inline distT="0" distB="0" distL="0" distR="0">
            <wp:extent cx="954405" cy="9734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559" cy="97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       (2)</w:t>
      </w:r>
      <w:r>
        <w:t xml:space="preserve"> </w:t>
      </w:r>
      <w:r>
        <w:drawing>
          <wp:inline distT="0" distB="0" distL="0" distR="0">
            <wp:extent cx="1152525" cy="1162685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36" cy="11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2432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四、探究题。(共8 分)</w:t>
      </w:r>
    </w:p>
    <w:p w14:paraId="3DC53F38">
      <w:pPr>
        <w:spacing w:line="360" w:lineRule="auto"/>
        <w:ind w:left="424" w:leftChars="202" w:firstLine="2"/>
        <w:rPr>
          <w:sz w:val="28"/>
        </w:rPr>
      </w:pPr>
      <w:r>
        <w:rPr>
          <w:rFonts w:hint="eastAsia"/>
          <w:sz w:val="28"/>
        </w:rPr>
        <w:t>下面是一种有意思的推导圆的面积公式的方法，读一读，填一填。</w:t>
      </w:r>
    </w:p>
    <w:p w14:paraId="3A6C6703">
      <w:pPr>
        <w:spacing w:line="360" w:lineRule="auto"/>
        <w:ind w:left="424" w:leftChars="202"/>
        <w:rPr>
          <w:rFonts w:hint="eastAsia"/>
          <w:sz w:val="28"/>
        </w:rPr>
      </w:pPr>
      <w:r>
        <w:drawing>
          <wp:inline distT="0" distB="0" distL="0" distR="0">
            <wp:extent cx="5268595" cy="906145"/>
            <wp:effectExtent l="0" t="0" r="8255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58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2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E3B29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这时，三角形的面积相当于圆的面积。</w:t>
      </w:r>
    </w:p>
    <w:p w14:paraId="3184DD67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. 观察这个三角形，底相当于圆形茶杯垫片的(      )，高相当于圆形茶杯垫片的(      )。</w:t>
      </w:r>
    </w:p>
    <w:p w14:paraId="337C1816">
      <w:pPr>
        <w:spacing w:line="360" w:lineRule="auto"/>
        <w:ind w:left="426" w:hanging="425" w:hangingChars="152"/>
        <w:jc w:val="right"/>
        <w:rPr>
          <w:sz w:val="28"/>
        </w:rPr>
      </w:pPr>
      <w:r>
        <w:rPr>
          <w:rFonts w:hint="eastAsia"/>
          <w:sz w:val="28"/>
        </w:rPr>
        <w:t>(4 分)</w:t>
      </w:r>
    </w:p>
    <w:p w14:paraId="723F417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设圆形茶杯垫片的半径是</w:t>
      </w:r>
      <w:r>
        <w:rPr>
          <w:rFonts w:hint="eastAsia"/>
          <w:i/>
          <w:sz w:val="28"/>
        </w:rPr>
        <w:t>r</w:t>
      </w:r>
      <w:r>
        <w:rPr>
          <w:rFonts w:hint="eastAsia"/>
          <w:sz w:val="28"/>
        </w:rPr>
        <w:t xml:space="preserve">，因为三角形的面积 = </w:t>
      </w: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>×</w:t>
      </w:r>
      <w:r>
        <w:rPr>
          <w:rFonts w:hint="eastAsia"/>
          <w:i/>
          <w:sz w:val="28"/>
        </w:rPr>
        <w:t>h</w:t>
      </w:r>
      <w:r>
        <w:rPr>
          <w:rFonts w:hint="eastAsia"/>
          <w:sz w:val="28"/>
        </w:rPr>
        <w:t>÷2，所以圆形茶杯垫片的面积 = (      )×(      )÷2 =</w:t>
      </w:r>
      <w:r>
        <w:rPr>
          <w:sz w:val="28"/>
        </w:rPr>
        <w:t xml:space="preserve"> </w:t>
      </w:r>
      <w:r>
        <w:rPr>
          <w:i/>
          <w:sz w:val="28"/>
        </w:rPr>
        <w:t>π</w:t>
      </w:r>
      <w:r>
        <w:rPr>
          <w:rFonts w:hint="eastAsia"/>
          <w:i/>
          <w:sz w:val="28"/>
        </w:rPr>
        <w:t>r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。(4 分)</w:t>
      </w:r>
    </w:p>
    <w:p w14:paraId="60E83BA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五、动手操作。(共11 分)</w:t>
      </w:r>
    </w:p>
    <w:p w14:paraId="6026B296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1. 画一个周长为6.28 厘米的圆，并标出圆心</w:t>
      </w:r>
      <w:r>
        <w:rPr>
          <w:rFonts w:hint="eastAsia"/>
          <w:i/>
          <w:sz w:val="28"/>
        </w:rPr>
        <w:t>O</w:t>
      </w:r>
      <w:r>
        <w:rPr>
          <w:rFonts w:hint="eastAsia"/>
          <w:sz w:val="28"/>
        </w:rPr>
        <w:t>、半径</w:t>
      </w:r>
      <w:r>
        <w:rPr>
          <w:rFonts w:hint="eastAsia"/>
          <w:i/>
          <w:sz w:val="28"/>
        </w:rPr>
        <w:t xml:space="preserve">r </w:t>
      </w:r>
      <w:r>
        <w:rPr>
          <w:rFonts w:hint="eastAsia"/>
          <w:sz w:val="28"/>
        </w:rPr>
        <w:t>和直径</w:t>
      </w:r>
      <w:r>
        <w:rPr>
          <w:rFonts w:hint="eastAsia"/>
          <w:i/>
          <w:sz w:val="28"/>
        </w:rPr>
        <w:t>d</w:t>
      </w:r>
      <w:r>
        <w:rPr>
          <w:rFonts w:hint="eastAsia"/>
          <w:sz w:val="28"/>
        </w:rPr>
        <w:t>。(4 分)</w:t>
      </w:r>
    </w:p>
    <w:p w14:paraId="2FA0C7F8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3C607245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2BEC9276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289BA4D9">
      <w:pPr>
        <w:spacing w:line="360" w:lineRule="auto"/>
        <w:ind w:left="426" w:hanging="425" w:hangingChars="152"/>
        <w:rPr>
          <w:sz w:val="28"/>
        </w:rPr>
      </w:pPr>
    </w:p>
    <w:p w14:paraId="495D99B4">
      <w:pPr>
        <w:spacing w:line="360" w:lineRule="auto"/>
        <w:ind w:left="319" w:hanging="319" w:hangingChars="152"/>
        <w:rPr>
          <w:rFonts w:hint="eastAsia"/>
          <w:sz w:val="28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39185</wp:posOffset>
            </wp:positionH>
            <wp:positionV relativeFrom="paragraph">
              <wp:posOffset>252095</wp:posOffset>
            </wp:positionV>
            <wp:extent cx="1575435" cy="1550035"/>
            <wp:effectExtent l="0" t="0" r="0" b="0"/>
            <wp:wrapTight wrapText="bothSides">
              <wp:wrapPolygon>
                <wp:start x="522" y="531"/>
                <wp:lineTo x="784" y="5309"/>
                <wp:lineTo x="1828" y="5309"/>
                <wp:lineTo x="784" y="6371"/>
                <wp:lineTo x="261" y="15662"/>
                <wp:lineTo x="1567" y="18848"/>
                <wp:lineTo x="1567" y="20972"/>
                <wp:lineTo x="1828" y="21237"/>
                <wp:lineTo x="17238" y="21237"/>
                <wp:lineTo x="19328" y="20972"/>
                <wp:lineTo x="20372" y="19910"/>
                <wp:lineTo x="19850" y="13804"/>
                <wp:lineTo x="20895" y="13539"/>
                <wp:lineTo x="20895" y="11946"/>
                <wp:lineTo x="19850" y="9557"/>
                <wp:lineTo x="19850" y="5309"/>
                <wp:lineTo x="21156" y="2920"/>
                <wp:lineTo x="19328" y="1327"/>
                <wp:lineTo x="2351" y="531"/>
                <wp:lineTo x="522" y="531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t>2. 用数对表示出方格纸中扇形</w:t>
      </w:r>
      <w:r>
        <w:rPr>
          <w:rFonts w:hint="eastAsia"/>
          <w:i/>
          <w:sz w:val="28"/>
        </w:rPr>
        <w:t>AOB</w:t>
      </w:r>
      <w:r>
        <w:rPr>
          <w:rFonts w:hint="eastAsia"/>
          <w:sz w:val="28"/>
        </w:rPr>
        <w:t xml:space="preserve"> 三</w:t>
      </w:r>
    </w:p>
    <w:p w14:paraId="2CDF8316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个点的位置：</w:t>
      </w: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>( ， )，</w:t>
      </w:r>
      <w:r>
        <w:rPr>
          <w:rFonts w:hint="eastAsia"/>
          <w:i/>
          <w:sz w:val="28"/>
        </w:rPr>
        <w:t>O</w:t>
      </w:r>
      <w:r>
        <w:rPr>
          <w:rFonts w:hint="eastAsia"/>
          <w:sz w:val="28"/>
        </w:rPr>
        <w:t>( ， )，</w:t>
      </w:r>
      <w:r>
        <w:rPr>
          <w:rFonts w:hint="eastAsia"/>
          <w:i/>
          <w:sz w:val="28"/>
        </w:rPr>
        <w:t>B</w:t>
      </w:r>
      <w:r>
        <w:rPr>
          <w:rFonts w:hint="eastAsia"/>
          <w:sz w:val="28"/>
        </w:rPr>
        <w:t>( ， )。</w:t>
      </w:r>
    </w:p>
    <w:p w14:paraId="572E4074">
      <w:pPr>
        <w:spacing w:line="360" w:lineRule="auto"/>
        <w:ind w:left="424" w:leftChars="202"/>
        <w:rPr>
          <w:rFonts w:hint="eastAsia"/>
          <w:sz w:val="28"/>
        </w:rPr>
      </w:pPr>
      <w:r>
        <w:rPr>
          <w:rFonts w:hint="eastAsia"/>
          <w:sz w:val="28"/>
        </w:rPr>
        <w:t>将扇形</w:t>
      </w:r>
      <w:r>
        <w:rPr>
          <w:rFonts w:hint="eastAsia"/>
          <w:i/>
          <w:sz w:val="28"/>
        </w:rPr>
        <w:t>AOB</w:t>
      </w:r>
      <w:r>
        <w:rPr>
          <w:rFonts w:hint="eastAsia"/>
          <w:sz w:val="28"/>
        </w:rPr>
        <w:t>向左平移3 格后这三个点的</w:t>
      </w:r>
    </w:p>
    <w:p w14:paraId="1B2F24F8">
      <w:pPr>
        <w:spacing w:line="360" w:lineRule="auto"/>
        <w:ind w:left="424" w:leftChars="202"/>
        <w:rPr>
          <w:rFonts w:hint="eastAsia"/>
          <w:sz w:val="28"/>
        </w:rPr>
      </w:pPr>
      <w:r>
        <w:rPr>
          <w:rFonts w:hint="eastAsia"/>
          <w:sz w:val="28"/>
        </w:rPr>
        <w:t>位置分别是</w:t>
      </w: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>′( ， )，</w:t>
      </w:r>
      <w:r>
        <w:rPr>
          <w:rFonts w:hint="eastAsia"/>
          <w:i/>
          <w:sz w:val="28"/>
        </w:rPr>
        <w:t>O</w:t>
      </w:r>
      <w:r>
        <w:rPr>
          <w:rFonts w:hint="eastAsia"/>
          <w:sz w:val="28"/>
        </w:rPr>
        <w:t>′( ， )，</w:t>
      </w:r>
    </w:p>
    <w:p w14:paraId="19CCB749">
      <w:pPr>
        <w:spacing w:line="360" w:lineRule="auto"/>
        <w:ind w:left="424" w:leftChars="202"/>
        <w:rPr>
          <w:sz w:val="28"/>
        </w:rPr>
      </w:pPr>
      <w:r>
        <w:rPr>
          <w:rFonts w:hint="eastAsia"/>
          <w:i/>
          <w:sz w:val="28"/>
        </w:rPr>
        <w:t>B</w:t>
      </w:r>
      <w:r>
        <w:rPr>
          <w:rFonts w:hint="eastAsia"/>
          <w:sz w:val="28"/>
        </w:rPr>
        <w:t>′( ， )。</w:t>
      </w:r>
    </w:p>
    <w:p w14:paraId="4F4EF0D4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画出平移后的图形。(7 分)</w:t>
      </w:r>
    </w:p>
    <w:p w14:paraId="7B137401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六、解决问题。(共26 分)</w:t>
      </w:r>
    </w:p>
    <w:p w14:paraId="449B05C8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1. 一个直径是1 米的圆形洞口，一个身高为1.45 米的学生不能直身过去。如果把这个洞口的周长增加1.57 米，请算一算此时这个学生能否直身通过。(5 分)</w:t>
      </w:r>
    </w:p>
    <w:p w14:paraId="6A6F4F52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35A8047C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7DC30D6F">
      <w:pPr>
        <w:spacing w:line="360" w:lineRule="auto"/>
        <w:ind w:left="426" w:hanging="425" w:hangingChars="152"/>
        <w:rPr>
          <w:sz w:val="28"/>
        </w:rPr>
      </w:pPr>
    </w:p>
    <w:p w14:paraId="16D37B1B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蓝蓝一家在饭店吃饭时，她观察了包厢里面的餐桌，经过估算，这个圆形餐桌桌面的直径约是1.2 m，在餐桌的正中央处有一个直径约是0.8 m 的圆形转盘。</w:t>
      </w:r>
    </w:p>
    <w:p w14:paraId="4A984776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(1)剩下的桌面面积是多少？(4 分)</w:t>
      </w:r>
    </w:p>
    <w:p w14:paraId="620E7210">
      <w:pPr>
        <w:spacing w:line="360" w:lineRule="auto"/>
        <w:ind w:left="319" w:hanging="319" w:hangingChars="152"/>
        <w:jc w:val="right"/>
        <w:rPr>
          <w:rFonts w:hint="eastAsia"/>
          <w:sz w:val="28"/>
        </w:rPr>
      </w:pPr>
      <w:r>
        <w:drawing>
          <wp:inline distT="0" distB="0" distL="0" distR="0">
            <wp:extent cx="1824990" cy="149669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36" cy="149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BAEA">
      <w:pPr>
        <w:spacing w:line="360" w:lineRule="auto"/>
        <w:ind w:left="426" w:hanging="425" w:hangingChars="152"/>
        <w:jc w:val="right"/>
        <w:rPr>
          <w:sz w:val="28"/>
        </w:rPr>
      </w:pPr>
    </w:p>
    <w:p w14:paraId="165BD351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(2)桌子四周坐有6 人，请你计算一下，平均每人占餐桌边缘多少米？(5 分)</w:t>
      </w:r>
    </w:p>
    <w:p w14:paraId="0092B55E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7B481B79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1560F078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10B8A17C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3. 草场上有一间木屋，木屋的底面是一个长8 米、宽4 米的长方形(示意图如下)，点</w:t>
      </w: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 xml:space="preserve"> 是木屋的一角，在点</w:t>
      </w: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 xml:space="preserve"> 处有一个木桩，用12 米长的绳子拴着一只羊，这只羊可活动的范围有多少平方米？(不包括木屋面积)(6 分)</w:t>
      </w:r>
    </w:p>
    <w:p w14:paraId="2421E02C">
      <w:pPr>
        <w:spacing w:line="360" w:lineRule="auto"/>
        <w:ind w:left="319" w:hanging="319" w:hangingChars="152"/>
        <w:jc w:val="right"/>
        <w:rPr>
          <w:sz w:val="28"/>
        </w:rPr>
      </w:pPr>
      <w:r>
        <w:drawing>
          <wp:inline distT="0" distB="0" distL="0" distR="0">
            <wp:extent cx="1561465" cy="1460500"/>
            <wp:effectExtent l="0" t="0" r="63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733" cy="146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AC9D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4.【学科素养】在生产生活中，我们经常把一些同样大小的圆木捆扎起来，下面我们来探究捆扎时怎样求绳子的长度。假设每根圆木横截面的直径都是 10 厘米，当圆木的放置方式是“单层平放”时，捆扎后横截面如下图所示。</w:t>
      </w:r>
    </w:p>
    <w:p w14:paraId="49E1D3A6">
      <w:pPr>
        <w:spacing w:line="360" w:lineRule="auto"/>
        <w:ind w:left="424" w:leftChars="202"/>
        <w:rPr>
          <w:sz w:val="28"/>
        </w:rPr>
      </w:pPr>
      <w:r>
        <w:drawing>
          <wp:inline distT="0" distB="0" distL="0" distR="0">
            <wp:extent cx="3382010" cy="4108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487" cy="4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>……</w:t>
      </w:r>
    </w:p>
    <w:p w14:paraId="56E5B086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请你根据上图，找出规律，完成表格。(6 分)</w:t>
      </w:r>
    </w:p>
    <w:tbl>
      <w:tblPr>
        <w:tblStyle w:val="8"/>
        <w:tblW w:w="70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758"/>
        <w:gridCol w:w="792"/>
        <w:gridCol w:w="757"/>
        <w:gridCol w:w="792"/>
        <w:gridCol w:w="780"/>
        <w:gridCol w:w="793"/>
        <w:gridCol w:w="758"/>
      </w:tblGrid>
      <w:tr w14:paraId="6191D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577" w:type="dxa"/>
          </w:tcPr>
          <w:p w14:paraId="0966E134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圆木/根</w:t>
            </w:r>
          </w:p>
        </w:tc>
        <w:tc>
          <w:tcPr>
            <w:tcW w:w="758" w:type="dxa"/>
          </w:tcPr>
          <w:p w14:paraId="63A57330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92" w:type="dxa"/>
          </w:tcPr>
          <w:p w14:paraId="5488F0B9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57" w:type="dxa"/>
          </w:tcPr>
          <w:p w14:paraId="5AAC7E65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792" w:type="dxa"/>
          </w:tcPr>
          <w:p w14:paraId="63A9F74D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……</w:t>
            </w:r>
          </w:p>
        </w:tc>
        <w:tc>
          <w:tcPr>
            <w:tcW w:w="780" w:type="dxa"/>
          </w:tcPr>
          <w:p w14:paraId="12892D8F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00</w:t>
            </w:r>
          </w:p>
        </w:tc>
        <w:tc>
          <w:tcPr>
            <w:tcW w:w="793" w:type="dxa"/>
          </w:tcPr>
          <w:p w14:paraId="20800B66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……</w:t>
            </w:r>
          </w:p>
        </w:tc>
        <w:tc>
          <w:tcPr>
            <w:tcW w:w="758" w:type="dxa"/>
          </w:tcPr>
          <w:p w14:paraId="2145EE02">
            <w:pPr>
              <w:spacing w:line="360" w:lineRule="auto"/>
              <w:jc w:val="center"/>
              <w:rPr>
                <w:i/>
                <w:sz w:val="28"/>
              </w:rPr>
            </w:pPr>
            <w:r>
              <w:rPr>
                <w:rFonts w:hint="eastAsia"/>
                <w:i/>
                <w:sz w:val="28"/>
              </w:rPr>
              <w:t>n</w:t>
            </w:r>
          </w:p>
        </w:tc>
      </w:tr>
      <w:tr w14:paraId="4BBFA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577" w:type="dxa"/>
          </w:tcPr>
          <w:p w14:paraId="5E359021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绳长/厘米</w:t>
            </w:r>
          </w:p>
        </w:tc>
        <w:tc>
          <w:tcPr>
            <w:tcW w:w="758" w:type="dxa"/>
          </w:tcPr>
          <w:p w14:paraId="19DD8FD4">
            <w:pPr>
              <w:spacing w:line="360" w:lineRule="auto"/>
              <w:jc w:val="center"/>
              <w:rPr>
                <w:rFonts w:hint="eastAsia"/>
                <w:sz w:val="28"/>
              </w:rPr>
            </w:pPr>
          </w:p>
        </w:tc>
        <w:tc>
          <w:tcPr>
            <w:tcW w:w="792" w:type="dxa"/>
          </w:tcPr>
          <w:p w14:paraId="02B47BD0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757" w:type="dxa"/>
          </w:tcPr>
          <w:p w14:paraId="1BA26101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792" w:type="dxa"/>
          </w:tcPr>
          <w:p w14:paraId="179DF594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……</w:t>
            </w:r>
          </w:p>
        </w:tc>
        <w:tc>
          <w:tcPr>
            <w:tcW w:w="780" w:type="dxa"/>
          </w:tcPr>
          <w:p w14:paraId="61DBC8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793" w:type="dxa"/>
          </w:tcPr>
          <w:p w14:paraId="1B06347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……</w:t>
            </w:r>
          </w:p>
        </w:tc>
        <w:tc>
          <w:tcPr>
            <w:tcW w:w="758" w:type="dxa"/>
          </w:tcPr>
          <w:p w14:paraId="58DE13E2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45C5609C">
      <w:pPr>
        <w:widowControl/>
        <w:jc w:val="center"/>
        <w:rPr>
          <w:rFonts w:ascii="隶书" w:eastAsia="隶书"/>
          <w:b/>
          <w:sz w:val="32"/>
          <w:szCs w:val="32"/>
        </w:rPr>
      </w:pPr>
      <w:r>
        <w:rPr>
          <w:sz w:val="28"/>
          <w:szCs w:val="28"/>
        </w:rPr>
        <w:br w:type="page"/>
      </w:r>
      <w:r>
        <w:rPr>
          <w:rFonts w:hint="eastAsia" w:ascii="隶书" w:eastAsia="隶书"/>
          <w:b/>
          <w:sz w:val="32"/>
          <w:szCs w:val="32"/>
        </w:rPr>
        <w:t>答案</w:t>
      </w:r>
    </w:p>
    <w:p w14:paraId="442E0FA2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一、1. 4  20.56  25.12</w:t>
      </w:r>
    </w:p>
    <w:p w14:paraId="3829B47D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 xml:space="preserve">2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9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3. 1.5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3 </w:t>
      </w:r>
      <w:r>
        <w:rPr>
          <w:rFonts w:hint="eastAsia"/>
          <w:sz w:val="28"/>
        </w:rPr>
        <w:t xml:space="preserve"> </w:t>
      </w:r>
      <w:r>
        <w:rPr>
          <w:sz w:val="28"/>
        </w:rPr>
        <w:t>7.065</w:t>
      </w:r>
    </w:p>
    <w:p w14:paraId="2680D733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4. 125.6 628 点拨：一昼夜是24小时，时针走两圈。</w:t>
      </w:r>
    </w:p>
    <w:p w14:paraId="06912E00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>5. 6 18.84 6. 62.8</w:t>
      </w:r>
    </w:p>
    <w:p w14:paraId="5EBD5254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7. 50.24 点拨：多的32厘米是8条半径的长度，32÷8=4(厘米)，</w:t>
      </w:r>
    </w:p>
    <w:p w14:paraId="6A69DCEA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3.14×4×4=50.24(平方厘米)。</w:t>
      </w:r>
    </w:p>
    <w:p w14:paraId="3B14B29B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>8. 5 25</w:t>
      </w:r>
    </w:p>
    <w:p w14:paraId="1DAAE465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9. 15 188.4 点拨：2×2=4(厘米)，20÷4=5(个)，12÷4=3(个)，所以最多能画5×3=15(个)。面积总和是3.14×2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×15=188.4 (平方厘米)。</w:t>
      </w:r>
    </w:p>
    <w:p w14:paraId="21E94A0D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>10. 1256 1600 800</w:t>
      </w:r>
    </w:p>
    <w:p w14:paraId="42326CA5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点拨：如图：</w:t>
      </w:r>
      <w:r>
        <w:drawing>
          <wp:inline distT="0" distB="0" distL="0" distR="0">
            <wp:extent cx="760095" cy="742950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25" cy="7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8B91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圆的面积：3.14 × 202=1256(cm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)</w:t>
      </w:r>
    </w:p>
    <w:p w14:paraId="20D1C40A">
      <w:pPr>
        <w:spacing w:line="360" w:lineRule="auto"/>
        <w:ind w:left="424" w:leftChars="202"/>
        <w:rPr>
          <w:rFonts w:hint="eastAsia"/>
          <w:sz w:val="28"/>
        </w:rPr>
      </w:pPr>
      <w:r>
        <w:rPr>
          <w:rFonts w:hint="eastAsia"/>
          <w:sz w:val="28"/>
        </w:rPr>
        <w:t>外面正方形的面积：</w:t>
      </w:r>
    </w:p>
    <w:p w14:paraId="1F3080A2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(20×2)×(20×2)=1600(cm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)</w:t>
      </w:r>
    </w:p>
    <w:p w14:paraId="52530194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里面正方形的面积：20×20÷2×4=800(cm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)</w:t>
      </w:r>
    </w:p>
    <w:p w14:paraId="05387FC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1. 12.56 点拨：第1步中扇形的半径为1 cm，第2步要画的扇形的半径为1 cm，第3 步要画的扇形的半径为 1＋1=2(cm)，第 4步要画的扇形的半径为1＋2=3(c</w:t>
      </w:r>
      <w:r>
        <w:rPr>
          <w:rFonts w:hint="eastAsia"/>
          <w:i/>
          <w:sz w:val="28"/>
        </w:rPr>
        <w:t>m</w:t>
      </w:r>
      <w:r>
        <w:rPr>
          <w:rFonts w:hint="eastAsia"/>
          <w:sz w:val="28"/>
        </w:rPr>
        <w:t>)，第5步要画的扇形的半径为2＋3=5(cm)，第6步要画的扇形的半径为3＋5=8(cm)。所以第6步要画的扇形的弧线长3.14×8×2×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  <w:r>
        <w:rPr>
          <w:rFonts w:hint="eastAsia"/>
          <w:sz w:val="28"/>
        </w:rPr>
        <w:t>12.56(cm)。</w:t>
      </w:r>
    </w:p>
    <w:p w14:paraId="6B179260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 xml:space="preserve">二、1. B   2. C   3. C   4. C   5. A  </w:t>
      </w:r>
      <w:r>
        <w:rPr>
          <w:sz w:val="28"/>
        </w:rPr>
        <w:t xml:space="preserve">6. A </w:t>
      </w:r>
      <w:r>
        <w:rPr>
          <w:rFonts w:hint="eastAsia"/>
          <w:sz w:val="28"/>
        </w:rPr>
        <w:t xml:space="preserve">  </w:t>
      </w:r>
      <w:r>
        <w:rPr>
          <w:sz w:val="28"/>
        </w:rPr>
        <w:t xml:space="preserve">7. C </w:t>
      </w:r>
      <w:r>
        <w:rPr>
          <w:rFonts w:hint="eastAsia"/>
          <w:sz w:val="28"/>
        </w:rPr>
        <w:t xml:space="preserve">  </w:t>
      </w:r>
      <w:r>
        <w:rPr>
          <w:sz w:val="28"/>
        </w:rPr>
        <w:t>8. B</w:t>
      </w:r>
    </w:p>
    <w:p w14:paraId="2093DF03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三、1. 1.6 cm 5.024 cm 2.0096 cm</w:t>
      </w:r>
      <w:r>
        <w:rPr>
          <w:rFonts w:hint="eastAsia"/>
          <w:sz w:val="28"/>
          <w:vertAlign w:val="superscript"/>
        </w:rPr>
        <w:t>2</w:t>
      </w:r>
    </w:p>
    <w:p w14:paraId="175BBD68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>6 dm 12 dm 113.04 dm</w:t>
      </w:r>
      <w:r>
        <w:rPr>
          <w:sz w:val="28"/>
          <w:vertAlign w:val="superscript"/>
        </w:rPr>
        <w:t>2</w:t>
      </w:r>
    </w:p>
    <w:p w14:paraId="55B86562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周长：3.14×4÷2＋4=10.28(cm)</w:t>
      </w:r>
    </w:p>
    <w:p w14:paraId="4A0E34A4">
      <w:pPr>
        <w:spacing w:line="360" w:lineRule="auto"/>
        <w:ind w:left="283" w:leftChars="135"/>
        <w:rPr>
          <w:sz w:val="28"/>
        </w:rPr>
      </w:pPr>
      <w:r>
        <w:rPr>
          <w:rFonts w:hint="eastAsia"/>
          <w:sz w:val="28"/>
        </w:rPr>
        <w:t>面积：3.14×(4÷2)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÷2=6.28(cm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)</w:t>
      </w:r>
    </w:p>
    <w:p w14:paraId="66CE25F2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(1)3.14×(4÷2)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×2－4×4=9.12(cm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)</w:t>
      </w:r>
    </w:p>
    <w:p w14:paraId="769E8EC7">
      <w:pPr>
        <w:spacing w:line="360" w:lineRule="auto"/>
        <w:ind w:left="423" w:leftChars="135" w:hanging="140" w:hangingChars="50"/>
        <w:rPr>
          <w:sz w:val="28"/>
        </w:rPr>
      </w:pPr>
      <w:r>
        <w:rPr>
          <w:rFonts w:hint="eastAsia"/>
          <w:sz w:val="28"/>
        </w:rPr>
        <w:t>(2)3.14×1×1÷ 2=1.57(cm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)</w:t>
      </w:r>
    </w:p>
    <w:p w14:paraId="575AF917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四、1.周长 半径 2. 2</w:t>
      </w:r>
      <w:r>
        <w:rPr>
          <w:i/>
          <w:sz w:val="28"/>
        </w:rPr>
        <w:t>π</w:t>
      </w:r>
      <w:r>
        <w:rPr>
          <w:rFonts w:hint="eastAsia"/>
          <w:i/>
          <w:sz w:val="28"/>
        </w:rPr>
        <w:t>r r</w:t>
      </w:r>
    </w:p>
    <w:p w14:paraId="5C6F946D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五、1.圆的直径：6.28÷3.14=2 (厘米)</w:t>
      </w:r>
    </w:p>
    <w:p w14:paraId="5AA8AFB5">
      <w:pPr>
        <w:spacing w:line="360" w:lineRule="auto"/>
        <w:ind w:left="424" w:leftChars="202" w:firstLine="140" w:firstLineChars="50"/>
        <w:rPr>
          <w:sz w:val="28"/>
        </w:rPr>
      </w:pPr>
      <w:r>
        <w:rPr>
          <w:rFonts w:hint="eastAsia"/>
          <w:sz w:val="28"/>
        </w:rPr>
        <w:t>圆的半径：2÷2=1 (厘米)</w:t>
      </w:r>
    </w:p>
    <w:p w14:paraId="5D35A6AF">
      <w:pPr>
        <w:spacing w:line="360" w:lineRule="auto"/>
        <w:ind w:left="424" w:leftChars="202" w:firstLine="105" w:firstLineChars="50"/>
        <w:rPr>
          <w:rFonts w:hint="eastAsia"/>
          <w:sz w:val="28"/>
        </w:rPr>
      </w:pPr>
      <w:r>
        <w:drawing>
          <wp:inline distT="0" distB="0" distL="0" distR="0">
            <wp:extent cx="1383665" cy="1132205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634" cy="113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B886">
      <w:pPr>
        <w:spacing w:line="360" w:lineRule="auto"/>
        <w:ind w:left="424" w:leftChars="202" w:firstLine="140" w:firstLineChars="50"/>
        <w:rPr>
          <w:sz w:val="28"/>
        </w:rPr>
      </w:pPr>
      <w:r>
        <w:rPr>
          <w:rFonts w:hint="eastAsia"/>
          <w:sz w:val="28"/>
        </w:rPr>
        <w:t>2. (4，3) (7，3) (7，6)</w:t>
      </w:r>
    </w:p>
    <w:p w14:paraId="485D7C38">
      <w:pPr>
        <w:spacing w:line="360" w:lineRule="auto"/>
        <w:ind w:left="424" w:leftChars="202" w:firstLine="140" w:firstLineChars="50"/>
        <w:rPr>
          <w:sz w:val="28"/>
        </w:rPr>
      </w:pPr>
      <w:r>
        <w:rPr>
          <w:rFonts w:hint="eastAsia"/>
          <w:sz w:val="28"/>
        </w:rPr>
        <w:t>(1，3) (4，3) (4，6)(图略)</w:t>
      </w:r>
    </w:p>
    <w:p w14:paraId="47700858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六、1.(3.14×1＋1.57)÷3.14=1.5(米)</w:t>
      </w:r>
    </w:p>
    <w:p w14:paraId="764E10FD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>1.5&gt;1.45</w:t>
      </w:r>
    </w:p>
    <w:p w14:paraId="67AB62E1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答： 此时这个学生能直身通过。</w:t>
      </w:r>
    </w:p>
    <w:p w14:paraId="2DE7853A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(1)3.14×(1.2÷2)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－3.14×(0.8÷2)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=0.628(m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)</w:t>
      </w:r>
    </w:p>
    <w:p w14:paraId="7B6F962A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答：剩下的桌面面积是0.628 m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。</w:t>
      </w:r>
    </w:p>
    <w:p w14:paraId="501DAE7E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(2)3.14×1.2÷6=0.628(m)</w:t>
      </w:r>
    </w:p>
    <w:p w14:paraId="2FA46232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答：平均每人占餐桌边缘0.628 m。</w:t>
      </w:r>
    </w:p>
    <w:p w14:paraId="594E14B2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 12－8=4(米) 12－4=8(米)</w:t>
      </w:r>
    </w:p>
    <w:p w14:paraId="5C60716C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3.14×12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÷4×3＋3.14×8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÷4＋3.14×4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÷4=401.92(平方米)</w:t>
      </w:r>
    </w:p>
    <w:p w14:paraId="1DD91673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答：这只羊可活动的范围有 401.92 平方米。</w:t>
      </w:r>
    </w:p>
    <w:p w14:paraId="2D1CE6C4">
      <w:pPr>
        <w:ind w:left="424" w:leftChars="1" w:hanging="422" w:hangingChars="151"/>
        <w:jc w:val="left"/>
        <w:rPr>
          <w:sz w:val="28"/>
          <w:szCs w:val="28"/>
        </w:rPr>
      </w:pPr>
      <w:r>
        <w:rPr>
          <w:rFonts w:hint="eastAsia"/>
          <w:sz w:val="28"/>
        </w:rPr>
        <w:t>4. 31.4  51.4  71.4  2011.4  11.4＋20</w:t>
      </w:r>
      <w:r>
        <w:rPr>
          <w:rFonts w:hint="eastAsia"/>
          <w:i/>
          <w:sz w:val="28"/>
        </w:rPr>
        <w:t>n</w:t>
      </w:r>
    </w:p>
    <w:sectPr>
      <w:headerReference r:id="rId4" w:type="first"/>
      <w:footerReference r:id="rId5" w:type="default"/>
      <w:head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839283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 w14:paraId="02F522AD"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6992CB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32D3B4">
    <w:pPr>
      <w:pStyle w:val="5"/>
    </w:pPr>
    <w:r>
      <w:pict>
        <v:shape id="PowerPlusWaterMarkObject19144038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4E5287">
    <w:pPr>
      <w:pStyle w:val="5"/>
    </w:pPr>
    <w:r>
      <w:pict>
        <v:shape id="PowerPlusWaterMarkObject19144037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84839"/>
    <w:rsid w:val="000D5B2E"/>
    <w:rsid w:val="000F6E7D"/>
    <w:rsid w:val="00100D31"/>
    <w:rsid w:val="0011107A"/>
    <w:rsid w:val="0012471B"/>
    <w:rsid w:val="0013072F"/>
    <w:rsid w:val="00137B4B"/>
    <w:rsid w:val="001702A6"/>
    <w:rsid w:val="0017067F"/>
    <w:rsid w:val="00177FBD"/>
    <w:rsid w:val="001A2E7E"/>
    <w:rsid w:val="001B5A43"/>
    <w:rsid w:val="001F581B"/>
    <w:rsid w:val="00211359"/>
    <w:rsid w:val="00295AB7"/>
    <w:rsid w:val="002C7247"/>
    <w:rsid w:val="002D6BB1"/>
    <w:rsid w:val="00304118"/>
    <w:rsid w:val="003253D2"/>
    <w:rsid w:val="0039797E"/>
    <w:rsid w:val="004111C9"/>
    <w:rsid w:val="0044010A"/>
    <w:rsid w:val="00460F9C"/>
    <w:rsid w:val="00493AB5"/>
    <w:rsid w:val="004B1710"/>
    <w:rsid w:val="00511394"/>
    <w:rsid w:val="0053293F"/>
    <w:rsid w:val="00551B00"/>
    <w:rsid w:val="0056052C"/>
    <w:rsid w:val="0056727D"/>
    <w:rsid w:val="005A3764"/>
    <w:rsid w:val="005B6C4E"/>
    <w:rsid w:val="005E3F4B"/>
    <w:rsid w:val="00630048"/>
    <w:rsid w:val="006474A6"/>
    <w:rsid w:val="006527B6"/>
    <w:rsid w:val="00666D9F"/>
    <w:rsid w:val="006857F7"/>
    <w:rsid w:val="006B2282"/>
    <w:rsid w:val="006C27EC"/>
    <w:rsid w:val="0070405F"/>
    <w:rsid w:val="0071281B"/>
    <w:rsid w:val="00723275"/>
    <w:rsid w:val="00752DFF"/>
    <w:rsid w:val="00763438"/>
    <w:rsid w:val="00770B7C"/>
    <w:rsid w:val="00780F96"/>
    <w:rsid w:val="00784785"/>
    <w:rsid w:val="0079236A"/>
    <w:rsid w:val="007952B7"/>
    <w:rsid w:val="007A26FD"/>
    <w:rsid w:val="007C3F42"/>
    <w:rsid w:val="007F5FA1"/>
    <w:rsid w:val="00812C2B"/>
    <w:rsid w:val="008421EE"/>
    <w:rsid w:val="008A2957"/>
    <w:rsid w:val="008F0E81"/>
    <w:rsid w:val="00943316"/>
    <w:rsid w:val="00950598"/>
    <w:rsid w:val="009926C9"/>
    <w:rsid w:val="009B2483"/>
    <w:rsid w:val="009B7C36"/>
    <w:rsid w:val="009C6545"/>
    <w:rsid w:val="009E2459"/>
    <w:rsid w:val="009F292F"/>
    <w:rsid w:val="00A0444A"/>
    <w:rsid w:val="00A84DFD"/>
    <w:rsid w:val="00A85BAC"/>
    <w:rsid w:val="00AB1BDE"/>
    <w:rsid w:val="00AB660A"/>
    <w:rsid w:val="00AF6DE5"/>
    <w:rsid w:val="00B21283"/>
    <w:rsid w:val="00B4483F"/>
    <w:rsid w:val="00B724CB"/>
    <w:rsid w:val="00B76A17"/>
    <w:rsid w:val="00B9755E"/>
    <w:rsid w:val="00BA345D"/>
    <w:rsid w:val="00BA728A"/>
    <w:rsid w:val="00BB51AB"/>
    <w:rsid w:val="00BC3D5E"/>
    <w:rsid w:val="00BD7BA6"/>
    <w:rsid w:val="00C16C62"/>
    <w:rsid w:val="00C5097D"/>
    <w:rsid w:val="00C54FAA"/>
    <w:rsid w:val="00C82797"/>
    <w:rsid w:val="00CA040A"/>
    <w:rsid w:val="00CC791F"/>
    <w:rsid w:val="00CF442C"/>
    <w:rsid w:val="00D53042"/>
    <w:rsid w:val="00DA47E0"/>
    <w:rsid w:val="00DB5455"/>
    <w:rsid w:val="00DD671E"/>
    <w:rsid w:val="00DD7105"/>
    <w:rsid w:val="00DE0E06"/>
    <w:rsid w:val="00DE74F7"/>
    <w:rsid w:val="00DF6618"/>
    <w:rsid w:val="00E77C2E"/>
    <w:rsid w:val="00EB7FCF"/>
    <w:rsid w:val="00EE28A1"/>
    <w:rsid w:val="00F351F6"/>
    <w:rsid w:val="00F51959"/>
    <w:rsid w:val="00F563A9"/>
    <w:rsid w:val="00F93386"/>
    <w:rsid w:val="00FC582D"/>
    <w:rsid w:val="00FD540B"/>
    <w:rsid w:val="11C73FD2"/>
    <w:rsid w:val="3FF8749D"/>
    <w:rsid w:val="64995D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标题 Char"/>
    <w:basedOn w:val="9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">
    <w:name w:val="纯文本 Char"/>
    <w:basedOn w:val="9"/>
    <w:link w:val="2"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B618B7-442E-4D35-86BE-5A1E42A8DC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荣德基</Company>
  <Pages>10</Pages>
  <Words>2386</Words>
  <Characters>2893</Characters>
  <Lines>28</Lines>
  <Paragraphs>8</Paragraphs>
  <TotalTime>0</TotalTime>
  <ScaleCrop>false</ScaleCrop>
  <LinksUpToDate>false</LinksUpToDate>
  <CharactersWithSpaces>337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8:26:00Z</dcterms:created>
  <dc:creator>微软中国</dc:creator>
  <cp:lastModifiedBy>叶健</cp:lastModifiedBy>
  <dcterms:modified xsi:type="dcterms:W3CDTF">2026-04-22T23:56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Q4MjY2MmFhODBlOTA5ZmZkOTY1MTIzNTNhMjYxNTUiLCJ1c2VySWQiOiIyNjc4NDQzNj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8110808CBEC94882BCC88AA2B93A7F41_12</vt:lpwstr>
  </property>
</Properties>
</file>